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A4" w:rsidRDefault="00702DA4" w:rsidP="00BC7B90">
      <w:pPr>
        <w:pStyle w:val="Stopka"/>
        <w:spacing w:line="360" w:lineRule="auto"/>
        <w:rPr>
          <w:rFonts w:cs="Times New Roman"/>
          <w:b/>
          <w:bCs/>
          <w:color w:val="000000"/>
          <w:sz w:val="18"/>
          <w:szCs w:val="18"/>
        </w:rPr>
      </w:pPr>
      <w:r>
        <w:rPr>
          <w:rFonts w:cs="Times New Roman"/>
          <w:b/>
          <w:bCs/>
          <w:color w:val="000000"/>
          <w:sz w:val="18"/>
          <w:szCs w:val="18"/>
        </w:rPr>
        <w:t>Zał. 2</w:t>
      </w:r>
    </w:p>
    <w:p w:rsidR="00702DA4" w:rsidRDefault="00702DA4" w:rsidP="00BC7B90">
      <w:pPr>
        <w:pStyle w:val="Stopka"/>
        <w:spacing w:line="360" w:lineRule="auto"/>
        <w:rPr>
          <w:rFonts w:cs="Times New Roman"/>
          <w:b/>
          <w:bCs/>
          <w:color w:val="000000"/>
          <w:sz w:val="18"/>
          <w:szCs w:val="18"/>
        </w:rPr>
      </w:pPr>
    </w:p>
    <w:p w:rsidR="00BC7B90" w:rsidRPr="00A60A0C" w:rsidRDefault="002F00C2" w:rsidP="00BC7B90">
      <w:pPr>
        <w:pStyle w:val="Stopka"/>
        <w:spacing w:line="360" w:lineRule="auto"/>
        <w:rPr>
          <w:rFonts w:cs="Times New Roman"/>
          <w:b/>
        </w:rPr>
      </w:pPr>
      <w:r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="00EF019F" w:rsidRPr="00A60A0C">
        <w:rPr>
          <w:rFonts w:cs="Times New Roman"/>
          <w:b/>
          <w:bCs/>
          <w:color w:val="000000"/>
        </w:rPr>
        <w:t>„</w:t>
      </w:r>
      <w:r w:rsidR="00856744" w:rsidRPr="00A60A0C">
        <w:rPr>
          <w:rFonts w:cs="Times New Roman"/>
          <w:b/>
          <w:bCs/>
          <w:color w:val="000000"/>
        </w:rPr>
        <w:t>Bystry Przedszkolak</w:t>
      </w:r>
      <w:r w:rsidR="005112B6" w:rsidRPr="00A60A0C">
        <w:rPr>
          <w:b/>
          <w:bCs/>
        </w:rPr>
        <w:t>”</w:t>
      </w:r>
      <w:r w:rsidR="00BC7B90" w:rsidRPr="00A60A0C">
        <w:rPr>
          <w:b/>
          <w:bCs/>
        </w:rPr>
        <w:t xml:space="preserve">   </w:t>
      </w:r>
      <w:r w:rsidR="00A60A0C">
        <w:rPr>
          <w:b/>
          <w:bCs/>
        </w:rPr>
        <w:t xml:space="preserve">                              </w:t>
      </w:r>
      <w:r w:rsidR="00455A64">
        <w:rPr>
          <w:b/>
          <w:bCs/>
        </w:rPr>
        <w:t xml:space="preserve">                               </w:t>
      </w:r>
      <w:r w:rsidR="00A60A0C">
        <w:rPr>
          <w:b/>
          <w:bCs/>
        </w:rPr>
        <w:t>Szczecin, dnia</w:t>
      </w:r>
      <w:r w:rsidR="00455A64">
        <w:rPr>
          <w:b/>
          <w:bCs/>
        </w:rPr>
        <w:t xml:space="preserve"> </w:t>
      </w:r>
      <w:r w:rsidR="0026447D">
        <w:rPr>
          <w:b/>
          <w:bCs/>
        </w:rPr>
        <w:t>……</w:t>
      </w:r>
    </w:p>
    <w:p w:rsidR="00BC7B90" w:rsidRPr="00A60A0C" w:rsidRDefault="00BC7B90" w:rsidP="00BC7B90">
      <w:pPr>
        <w:rPr>
          <w:bCs/>
          <w:color w:val="000000"/>
        </w:rPr>
      </w:pPr>
      <w:r w:rsidRPr="00A60A0C">
        <w:rPr>
          <w:b/>
          <w:bCs/>
        </w:rPr>
        <w:t xml:space="preserve">         </w:t>
      </w:r>
      <w:r w:rsidRPr="00A60A0C">
        <w:rPr>
          <w:b/>
        </w:rPr>
        <w:t xml:space="preserve">   </w:t>
      </w:r>
    </w:p>
    <w:p w:rsidR="00BC7B90" w:rsidRPr="00A60A0C" w:rsidRDefault="00A60A0C" w:rsidP="00BC7B90">
      <w:pPr>
        <w:tabs>
          <w:tab w:val="num" w:pos="0"/>
        </w:tabs>
      </w:pPr>
      <w:r>
        <w:t xml:space="preserve"> </w:t>
      </w:r>
    </w:p>
    <w:p w:rsidR="00BC7B90" w:rsidRPr="00A60A0C" w:rsidRDefault="00BC7B90" w:rsidP="00BC7B9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Cs/>
        </w:rPr>
      </w:pPr>
      <w:r w:rsidRPr="00A60A0C">
        <w:rPr>
          <w:bCs/>
        </w:rPr>
        <w:t>PROTOKÓŁ ZDAWCZO-ODBIORCZY</w:t>
      </w:r>
    </w:p>
    <w:p w:rsidR="00BC7B90" w:rsidRPr="00A60A0C" w:rsidRDefault="00BC7B90" w:rsidP="00BC7B9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</w:pPr>
    </w:p>
    <w:p w:rsidR="00BC7B90" w:rsidRPr="00A60A0C" w:rsidRDefault="00BC7B90" w:rsidP="00BC7B90">
      <w:pPr>
        <w:pStyle w:val="Tekstpodstawowy"/>
        <w:tabs>
          <w:tab w:val="num" w:pos="0"/>
        </w:tabs>
        <w:spacing w:line="360" w:lineRule="auto"/>
        <w:rPr>
          <w:bCs/>
          <w:sz w:val="24"/>
          <w:szCs w:val="24"/>
        </w:rPr>
      </w:pPr>
      <w:r w:rsidRPr="00A60A0C">
        <w:rPr>
          <w:bCs/>
          <w:sz w:val="24"/>
          <w:szCs w:val="24"/>
        </w:rPr>
        <w:t xml:space="preserve">Przedmiotem dostawy, zgodnie z zawartym zleceniem </w:t>
      </w:r>
      <w:r w:rsidR="008A64F0" w:rsidRPr="00A60A0C">
        <w:rPr>
          <w:bCs/>
          <w:sz w:val="24"/>
          <w:szCs w:val="24"/>
        </w:rPr>
        <w:t xml:space="preserve">nr </w:t>
      </w:r>
      <w:r w:rsidR="0026447D">
        <w:rPr>
          <w:bCs/>
          <w:sz w:val="24"/>
          <w:szCs w:val="24"/>
        </w:rPr>
        <w:t>…..</w:t>
      </w:r>
      <w:r w:rsidR="008A64F0" w:rsidRPr="00A60A0C">
        <w:rPr>
          <w:bCs/>
          <w:sz w:val="24"/>
          <w:szCs w:val="24"/>
        </w:rPr>
        <w:t xml:space="preserve"> z dnia</w:t>
      </w:r>
      <w:r w:rsidR="00823808" w:rsidRPr="00A60A0C">
        <w:rPr>
          <w:bCs/>
          <w:sz w:val="24"/>
          <w:szCs w:val="24"/>
        </w:rPr>
        <w:t xml:space="preserve"> </w:t>
      </w:r>
      <w:r w:rsidR="0026447D">
        <w:rPr>
          <w:bCs/>
          <w:sz w:val="24"/>
          <w:szCs w:val="24"/>
        </w:rPr>
        <w:t>……</w:t>
      </w:r>
      <w:r w:rsidR="00CE3F4A" w:rsidRPr="00A60A0C">
        <w:rPr>
          <w:bCs/>
          <w:sz w:val="24"/>
          <w:szCs w:val="24"/>
        </w:rPr>
        <w:t xml:space="preserve"> </w:t>
      </w:r>
      <w:proofErr w:type="spellStart"/>
      <w:r w:rsidR="00CE3F4A" w:rsidRPr="00A60A0C">
        <w:rPr>
          <w:bCs/>
          <w:sz w:val="24"/>
          <w:szCs w:val="24"/>
        </w:rPr>
        <w:t>r</w:t>
      </w:r>
      <w:proofErr w:type="spellEnd"/>
      <w:r w:rsidR="00CE3F4A" w:rsidRPr="00A60A0C">
        <w:rPr>
          <w:bCs/>
          <w:sz w:val="24"/>
          <w:szCs w:val="24"/>
        </w:rPr>
        <w:t xml:space="preserve"> są</w:t>
      </w:r>
      <w:r w:rsidR="00C47654" w:rsidRPr="00A60A0C">
        <w:rPr>
          <w:bCs/>
          <w:sz w:val="24"/>
          <w:szCs w:val="24"/>
        </w:rPr>
        <w:t>:</w:t>
      </w:r>
    </w:p>
    <w:p w:rsidR="0026447D" w:rsidRDefault="0026447D" w:rsidP="0026447D">
      <w:pPr>
        <w:spacing w:line="280" w:lineRule="atLeast"/>
      </w:pPr>
      <w:r>
        <w:t>- ołówek z motywem zwierzątka: 2700 szt.</w:t>
      </w:r>
    </w:p>
    <w:p w:rsidR="0026447D" w:rsidRPr="009B7D06" w:rsidRDefault="0026447D" w:rsidP="0026447D">
      <w:pPr>
        <w:spacing w:line="280" w:lineRule="atLeast"/>
      </w:pPr>
      <w:r>
        <w:t>- opaska odblaskowa: 3100 szt.</w:t>
      </w:r>
    </w:p>
    <w:p w:rsidR="00BC7B90" w:rsidRPr="00A60A0C" w:rsidRDefault="00BC7B90" w:rsidP="00BC7B90">
      <w:pPr>
        <w:pStyle w:val="Tekstpodstawowy"/>
        <w:tabs>
          <w:tab w:val="num" w:pos="0"/>
        </w:tabs>
        <w:rPr>
          <w:rFonts w:eastAsia="Arial"/>
          <w:b/>
          <w:bCs/>
          <w:iCs/>
          <w:sz w:val="24"/>
          <w:szCs w:val="24"/>
        </w:rPr>
      </w:pPr>
    </w:p>
    <w:p w:rsidR="00BC7B90" w:rsidRPr="00A60A0C" w:rsidRDefault="00BC7B90" w:rsidP="00BC7B9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24"/>
          <w:szCs w:val="24"/>
        </w:rPr>
      </w:pPr>
      <w:r w:rsidRPr="00A60A0C">
        <w:rPr>
          <w:rFonts w:eastAsia="Arial"/>
          <w:b/>
          <w:bCs/>
          <w:iCs/>
          <w:sz w:val="24"/>
          <w:szCs w:val="24"/>
        </w:rPr>
        <w:t>Odbioru dokonano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Ze strony Zamawiającego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Wydział Zaopatrzenia i Inwestycji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KWP w Szczecinie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Ze strony Wykonawcy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……………………………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  <w:r w:rsidRPr="00A60A0C">
        <w:rPr>
          <w:bCs/>
        </w:rPr>
        <w:t>Miejsce dokonania odbioru: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t>KWP w Szczecinie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</w:pPr>
      <w:r w:rsidRPr="00A60A0C">
        <w:rPr>
          <w:bCs/>
        </w:rPr>
        <w:t>Końcowy wynik odbioru:</w:t>
      </w:r>
    </w:p>
    <w:p w:rsidR="00BC7B90" w:rsidRPr="00F944EA" w:rsidRDefault="00BC7B90" w:rsidP="00BC7B90">
      <w:pPr>
        <w:tabs>
          <w:tab w:val="num" w:pos="0"/>
          <w:tab w:val="left" w:pos="360"/>
        </w:tabs>
        <w:autoSpaceDE w:val="0"/>
        <w:rPr>
          <w:b/>
        </w:rPr>
      </w:pPr>
      <w:r w:rsidRPr="00F944EA">
        <w:rPr>
          <w:b/>
          <w:bCs/>
        </w:rPr>
        <w:t>Pozytywny*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/>
        </w:rPr>
      </w:pPr>
      <w:r w:rsidRPr="00A60A0C">
        <w:rPr>
          <w:b/>
          <w:bCs/>
        </w:rPr>
        <w:t xml:space="preserve">Negatywny* 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spacing w:line="360" w:lineRule="auto"/>
      </w:pPr>
      <w:r w:rsidRPr="00A60A0C">
        <w:rPr>
          <w:b/>
          <w:bCs/>
        </w:rPr>
        <w:t>zastrzeżenia</w:t>
      </w:r>
      <w:r w:rsidRPr="00A60A0C">
        <w:rPr>
          <w:bCs/>
        </w:rPr>
        <w:t>: ..............................................................................................</w:t>
      </w:r>
      <w:r w:rsidR="005112B6" w:rsidRPr="00A60A0C">
        <w:rPr>
          <w:bCs/>
        </w:rPr>
        <w:t>...........................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spacing w:line="360" w:lineRule="auto"/>
      </w:pPr>
      <w:r w:rsidRPr="00A60A0C">
        <w:rPr>
          <w:bCs/>
        </w:rPr>
        <w:t>..................................................................................................................................................</w:t>
      </w: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p w:rsidR="00BC7B90" w:rsidRPr="00A60A0C" w:rsidRDefault="00BC7B90" w:rsidP="00BC7B90">
      <w:pPr>
        <w:tabs>
          <w:tab w:val="num" w:pos="0"/>
          <w:tab w:val="left" w:pos="360"/>
        </w:tabs>
        <w:autoSpaceDE w:val="0"/>
        <w:rPr>
          <w:bCs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BC7B90" w:rsidRPr="00A60A0C" w:rsidTr="009D7BD6">
        <w:trPr>
          <w:trHeight w:val="283"/>
        </w:trPr>
        <w:tc>
          <w:tcPr>
            <w:tcW w:w="341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</w:rPr>
            </w:pPr>
          </w:p>
        </w:tc>
        <w:tc>
          <w:tcPr>
            <w:tcW w:w="4427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2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2"/>
              </w:rPr>
            </w:pPr>
          </w:p>
        </w:tc>
        <w:tc>
          <w:tcPr>
            <w:tcW w:w="4294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2"/>
              </w:rPr>
              <w:t>............................................................</w:t>
            </w:r>
          </w:p>
        </w:tc>
      </w:tr>
      <w:tr w:rsidR="00BC7B90" w:rsidRPr="00A60A0C" w:rsidTr="009D7BD6">
        <w:tc>
          <w:tcPr>
            <w:tcW w:w="341" w:type="dxa"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  <w:rPr>
                <w:spacing w:val="-4"/>
              </w:rPr>
            </w:pPr>
          </w:p>
        </w:tc>
        <w:tc>
          <w:tcPr>
            <w:tcW w:w="4427" w:type="dxa"/>
            <w:hideMark/>
          </w:tcPr>
          <w:p w:rsidR="00BC7B90" w:rsidRPr="00A60A0C" w:rsidRDefault="00BC7B90" w:rsidP="009D7BD6">
            <w:pPr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-4"/>
              </w:rPr>
              <w:t>(przedstawiciel Zamawiającego)</w:t>
            </w:r>
          </w:p>
        </w:tc>
        <w:tc>
          <w:tcPr>
            <w:tcW w:w="302" w:type="dxa"/>
          </w:tcPr>
          <w:p w:rsidR="00BC7B90" w:rsidRPr="00A60A0C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</w:rPr>
            </w:pPr>
          </w:p>
        </w:tc>
        <w:tc>
          <w:tcPr>
            <w:tcW w:w="4294" w:type="dxa"/>
            <w:hideMark/>
          </w:tcPr>
          <w:p w:rsidR="00BC7B90" w:rsidRPr="00A60A0C" w:rsidRDefault="00BC7B90" w:rsidP="009D7BD6">
            <w:pPr>
              <w:shd w:val="clear" w:color="auto" w:fill="FFFFFF"/>
              <w:tabs>
                <w:tab w:val="num" w:pos="0"/>
              </w:tabs>
              <w:snapToGrid w:val="0"/>
              <w:jc w:val="center"/>
            </w:pPr>
            <w:r w:rsidRPr="00A60A0C">
              <w:rPr>
                <w:spacing w:val="-4"/>
              </w:rPr>
              <w:t>(p</w:t>
            </w:r>
            <w:r w:rsidRPr="00A60A0C">
              <w:t>rzedstawiciel Wykonawcy</w:t>
            </w:r>
            <w:r w:rsidRPr="00A60A0C">
              <w:rPr>
                <w:spacing w:val="-4"/>
              </w:rPr>
              <w:t>)</w:t>
            </w:r>
          </w:p>
        </w:tc>
      </w:tr>
    </w:tbl>
    <w:p w:rsidR="0094470A" w:rsidRPr="0055655D" w:rsidRDefault="0094470A" w:rsidP="00880EA4"/>
    <w:sectPr w:rsidR="0094470A" w:rsidRPr="0055655D" w:rsidSect="00944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06" w:rsidRDefault="00C54F06" w:rsidP="00E05FBA">
      <w:r>
        <w:separator/>
      </w:r>
    </w:p>
  </w:endnote>
  <w:endnote w:type="continuationSeparator" w:id="0">
    <w:p w:rsidR="00C54F06" w:rsidRDefault="00C54F06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BD35B5">
    <w:pPr>
      <w:pStyle w:val="Stopka"/>
    </w:pPr>
    <w:r w:rsidRPr="00BD35B5">
      <w:rPr>
        <w:noProof/>
        <w:lang w:eastAsia="pl-PL"/>
      </w:rPr>
      <w:drawing>
        <wp:inline distT="0" distB="0" distL="0" distR="0">
          <wp:extent cx="1486277" cy="1155802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29" cy="115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D4C" w:rsidRDefault="00150D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06" w:rsidRDefault="00C54F06" w:rsidP="00E05FBA">
      <w:r>
        <w:separator/>
      </w:r>
    </w:p>
  </w:footnote>
  <w:footnote w:type="continuationSeparator" w:id="0">
    <w:p w:rsidR="00C54F06" w:rsidRDefault="00C54F06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0C3AEA">
      <w:rPr>
        <w:rFonts w:ascii="Times New Roman" w:hAnsi="Times New Roman" w:cs="Times New Roman"/>
        <w:b w:val="0"/>
        <w:color w:val="1F3864"/>
        <w:sz w:val="20"/>
        <w:szCs w:val="20"/>
      </w:rPr>
      <w:t>Szczecin, p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F240E8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św.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B5" w:rsidRDefault="00BD35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FA5"/>
    <w:multiLevelType w:val="multilevel"/>
    <w:tmpl w:val="01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31261"/>
    <w:rsid w:val="000B38FD"/>
    <w:rsid w:val="000C3AEA"/>
    <w:rsid w:val="000C4419"/>
    <w:rsid w:val="000D7D36"/>
    <w:rsid w:val="0012442A"/>
    <w:rsid w:val="00150D4C"/>
    <w:rsid w:val="00162E93"/>
    <w:rsid w:val="00165E86"/>
    <w:rsid w:val="001869D3"/>
    <w:rsid w:val="00195E60"/>
    <w:rsid w:val="001B352C"/>
    <w:rsid w:val="001D41C4"/>
    <w:rsid w:val="00200FE2"/>
    <w:rsid w:val="002068FF"/>
    <w:rsid w:val="00247FD3"/>
    <w:rsid w:val="00262E17"/>
    <w:rsid w:val="0026447D"/>
    <w:rsid w:val="002F00C2"/>
    <w:rsid w:val="002F47F9"/>
    <w:rsid w:val="0035484F"/>
    <w:rsid w:val="003B1208"/>
    <w:rsid w:val="003B7B59"/>
    <w:rsid w:val="003D7896"/>
    <w:rsid w:val="003E0CDE"/>
    <w:rsid w:val="003E425B"/>
    <w:rsid w:val="003F566B"/>
    <w:rsid w:val="0042357F"/>
    <w:rsid w:val="00453664"/>
    <w:rsid w:val="00455A64"/>
    <w:rsid w:val="004E1937"/>
    <w:rsid w:val="004F5AD2"/>
    <w:rsid w:val="005112B6"/>
    <w:rsid w:val="00512B6C"/>
    <w:rsid w:val="0055655D"/>
    <w:rsid w:val="00640DFD"/>
    <w:rsid w:val="00653DA0"/>
    <w:rsid w:val="006971EF"/>
    <w:rsid w:val="006B0248"/>
    <w:rsid w:val="006C1002"/>
    <w:rsid w:val="006D3F40"/>
    <w:rsid w:val="006E6817"/>
    <w:rsid w:val="00702DA4"/>
    <w:rsid w:val="00770680"/>
    <w:rsid w:val="00790C98"/>
    <w:rsid w:val="007D22DE"/>
    <w:rsid w:val="00823808"/>
    <w:rsid w:val="00843997"/>
    <w:rsid w:val="00856744"/>
    <w:rsid w:val="00862830"/>
    <w:rsid w:val="008748A5"/>
    <w:rsid w:val="00880EA4"/>
    <w:rsid w:val="008A64F0"/>
    <w:rsid w:val="008E57D0"/>
    <w:rsid w:val="008F31E9"/>
    <w:rsid w:val="009058F1"/>
    <w:rsid w:val="0094095A"/>
    <w:rsid w:val="0094470A"/>
    <w:rsid w:val="009E054C"/>
    <w:rsid w:val="009E469F"/>
    <w:rsid w:val="00A031FE"/>
    <w:rsid w:val="00A60A0C"/>
    <w:rsid w:val="00A636D2"/>
    <w:rsid w:val="00A718F5"/>
    <w:rsid w:val="00AA5DFB"/>
    <w:rsid w:val="00B0200B"/>
    <w:rsid w:val="00B05759"/>
    <w:rsid w:val="00B12D41"/>
    <w:rsid w:val="00B17012"/>
    <w:rsid w:val="00B63C33"/>
    <w:rsid w:val="00BB10AB"/>
    <w:rsid w:val="00BC7B90"/>
    <w:rsid w:val="00BD35B5"/>
    <w:rsid w:val="00BE4391"/>
    <w:rsid w:val="00C27362"/>
    <w:rsid w:val="00C2760C"/>
    <w:rsid w:val="00C47654"/>
    <w:rsid w:val="00C54F06"/>
    <w:rsid w:val="00CE3F4A"/>
    <w:rsid w:val="00D866F9"/>
    <w:rsid w:val="00DA46A3"/>
    <w:rsid w:val="00DC0981"/>
    <w:rsid w:val="00DD3B18"/>
    <w:rsid w:val="00E05FBA"/>
    <w:rsid w:val="00E528F3"/>
    <w:rsid w:val="00E77CBF"/>
    <w:rsid w:val="00EA2F97"/>
    <w:rsid w:val="00EB4CE5"/>
    <w:rsid w:val="00EB4F7A"/>
    <w:rsid w:val="00EC0A8F"/>
    <w:rsid w:val="00EC37AE"/>
    <w:rsid w:val="00EF019F"/>
    <w:rsid w:val="00F240E8"/>
    <w:rsid w:val="00F3414D"/>
    <w:rsid w:val="00F65388"/>
    <w:rsid w:val="00F73967"/>
    <w:rsid w:val="00F944EA"/>
    <w:rsid w:val="00FA3E8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Normalny"/>
    <w:rsid w:val="00EA2F97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customStyle="1" w:styleId="Standard">
    <w:name w:val="Standard"/>
    <w:rsid w:val="00BC7B9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3808"/>
    <w:pPr>
      <w:spacing w:before="100" w:beforeAutospacing="1" w:after="119"/>
      <w:jc w:val="left"/>
    </w:pPr>
    <w:rPr>
      <w:rFonts w:eastAsia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47D"/>
    <w:pPr>
      <w:ind w:left="720"/>
      <w:contextualSpacing/>
      <w:jc w:val="left"/>
    </w:pPr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9C10-DDA2-4422-A3D3-391C631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obielska</dc:creator>
  <cp:lastModifiedBy>Agata Wanagiel-Bereś</cp:lastModifiedBy>
  <cp:revision>8</cp:revision>
  <cp:lastPrinted>2025-04-14T10:02:00Z</cp:lastPrinted>
  <dcterms:created xsi:type="dcterms:W3CDTF">2025-04-03T11:10:00Z</dcterms:created>
  <dcterms:modified xsi:type="dcterms:W3CDTF">2025-04-14T10:02:00Z</dcterms:modified>
</cp:coreProperties>
</file>